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67" w:rsidRDefault="00D340E5" w:rsidP="00D340E5">
      <w:pPr>
        <w:pStyle w:val="a4"/>
        <w:jc w:val="center"/>
        <w:rPr>
          <w:lang w:val="ru-RU"/>
        </w:rPr>
      </w:pPr>
      <w:r w:rsidRPr="003F3DB8">
        <w:rPr>
          <w:lang w:val="ru-RU"/>
        </w:rPr>
        <w:t>Приключения Ви</w:t>
      </w:r>
      <w:r w:rsidR="00724587">
        <w:rPr>
          <w:lang w:val="ru-RU"/>
        </w:rPr>
        <w:t>н</w:t>
      </w:r>
      <w:r>
        <w:rPr>
          <w:lang w:val="ru-RU"/>
        </w:rPr>
        <w:t>ни!</w:t>
      </w:r>
    </w:p>
    <w:p w:rsidR="00FC4267" w:rsidRDefault="00D340E5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тупление. </w:t>
      </w:r>
    </w:p>
    <w:p w:rsidR="00B30A68" w:rsidRDefault="00D340E5" w:rsidP="00696614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дном маленьком городке под названием Самарлэнд, холодным февральским днем</w:t>
      </w:r>
      <w:r w:rsidR="00B30A68">
        <w:rPr>
          <w:sz w:val="28"/>
          <w:szCs w:val="28"/>
          <w:lang w:val="ru-RU"/>
        </w:rPr>
        <w:t xml:space="preserve"> в семье ШоуКураж </w:t>
      </w:r>
      <w:r>
        <w:rPr>
          <w:sz w:val="28"/>
          <w:szCs w:val="28"/>
          <w:lang w:val="ru-RU"/>
        </w:rPr>
        <w:t xml:space="preserve"> </w:t>
      </w:r>
      <w:r w:rsidR="00A1592C">
        <w:rPr>
          <w:sz w:val="28"/>
          <w:szCs w:val="28"/>
          <w:lang w:val="ru-RU"/>
        </w:rPr>
        <w:t>све</w:t>
      </w:r>
      <w:r w:rsidR="00B30A68">
        <w:rPr>
          <w:sz w:val="28"/>
          <w:szCs w:val="28"/>
          <w:lang w:val="ru-RU"/>
        </w:rPr>
        <w:t>р</w:t>
      </w:r>
      <w:r w:rsidR="00A1592C">
        <w:rPr>
          <w:sz w:val="28"/>
          <w:szCs w:val="28"/>
          <w:lang w:val="ru-RU"/>
        </w:rPr>
        <w:t xml:space="preserve">шилось долгожданное чудо! </w:t>
      </w:r>
      <w:r w:rsidR="00B30A68">
        <w:rPr>
          <w:sz w:val="28"/>
          <w:szCs w:val="28"/>
          <w:lang w:val="ru-RU"/>
        </w:rPr>
        <w:t>У мистера Марсел</w:t>
      </w:r>
      <w:r w:rsidR="00C54D02">
        <w:rPr>
          <w:sz w:val="28"/>
          <w:szCs w:val="28"/>
          <w:lang w:val="ru-RU"/>
        </w:rPr>
        <w:t>л</w:t>
      </w:r>
      <w:r w:rsidR="00B30A68">
        <w:rPr>
          <w:sz w:val="28"/>
          <w:szCs w:val="28"/>
          <w:lang w:val="ru-RU"/>
        </w:rPr>
        <w:t>е и миссис Глории родились прекрасные детки!</w:t>
      </w:r>
      <w:r w:rsidR="00696614">
        <w:rPr>
          <w:sz w:val="28"/>
          <w:szCs w:val="28"/>
          <w:lang w:val="ru-RU"/>
        </w:rPr>
        <w:t xml:space="preserve">                                                                              </w:t>
      </w:r>
      <w:r w:rsidR="00B30A68">
        <w:rPr>
          <w:sz w:val="28"/>
          <w:szCs w:val="28"/>
          <w:lang w:val="ru-RU"/>
        </w:rPr>
        <w:t>Всего было 6 малышей, 3 девочки и 3 мальчика.</w:t>
      </w:r>
    </w:p>
    <w:p w:rsidR="00B30A68" w:rsidRDefault="00B30A68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наша история будет про </w:t>
      </w:r>
      <w:r w:rsidR="00724587">
        <w:rPr>
          <w:sz w:val="28"/>
          <w:szCs w:val="28"/>
          <w:lang w:val="ru-RU"/>
        </w:rPr>
        <w:t>самую любвеобильную и целовательную девчушку с гордым именем Шоу Кураж Доротея Виннер.</w:t>
      </w:r>
      <w:r w:rsidR="00A52891" w:rsidRPr="00A52891">
        <w:rPr>
          <w:noProof/>
          <w:sz w:val="28"/>
          <w:szCs w:val="28"/>
          <w:lang w:val="ru-RU" w:eastAsia="ru-RU" w:bidi="ar-SA"/>
        </w:rPr>
        <w:t xml:space="preserve"> </w:t>
      </w:r>
      <w:r w:rsidR="00A52891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45910" cy="3739158"/>
            <wp:effectExtent l="19050" t="0" r="2540" b="0"/>
            <wp:docPr id="2" name="Рисунок 1" descr="C:\Users\Дашуля\Desktop\виня\C74HNm6B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уля\Desktop\виня\C74HNm6BYz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87" w:rsidRDefault="00724587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тория </w:t>
      </w:r>
      <w:r w:rsidR="00D47643">
        <w:rPr>
          <w:sz w:val="28"/>
          <w:szCs w:val="28"/>
          <w:lang w:val="ru-RU"/>
        </w:rPr>
        <w:t>№</w:t>
      </w:r>
      <w:r>
        <w:rPr>
          <w:sz w:val="28"/>
          <w:szCs w:val="28"/>
          <w:lang w:val="ru-RU"/>
        </w:rPr>
        <w:t>1.</w:t>
      </w:r>
    </w:p>
    <w:p w:rsidR="00724587" w:rsidRDefault="00724587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езд в новый дом.</w:t>
      </w:r>
    </w:p>
    <w:p w:rsidR="000E7491" w:rsidRDefault="00724587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т и настал тот </w:t>
      </w:r>
      <w:r w:rsidR="000E7491">
        <w:rPr>
          <w:sz w:val="28"/>
          <w:szCs w:val="28"/>
          <w:lang w:val="ru-RU"/>
        </w:rPr>
        <w:t>день,</w:t>
      </w:r>
      <w:r>
        <w:rPr>
          <w:sz w:val="28"/>
          <w:szCs w:val="28"/>
          <w:lang w:val="ru-RU"/>
        </w:rPr>
        <w:t xml:space="preserve"> когда малышке Винни пора было оставить родительский дом, и переехать в нов</w:t>
      </w:r>
      <w:r w:rsidR="000E7491">
        <w:rPr>
          <w:sz w:val="28"/>
          <w:szCs w:val="28"/>
          <w:lang w:val="ru-RU"/>
        </w:rPr>
        <w:t>ую семью, которая станет для нее родной.</w:t>
      </w:r>
    </w:p>
    <w:p w:rsidR="003B0DF3" w:rsidRDefault="000E7491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рога до нового дома Винни была очень долгой, так как он находился в другом городе под названием Уфалэнд. К счастью все прошло гладко, и рано утром малышка уже была в новом доме. </w:t>
      </w:r>
      <w:r w:rsidR="00972B4F">
        <w:rPr>
          <w:sz w:val="28"/>
          <w:szCs w:val="28"/>
          <w:lang w:val="ru-RU"/>
        </w:rPr>
        <w:t xml:space="preserve">Там ее встретили Мама Даша и папа Андрей, они быстро нашли подход к своей новой дочурке, и уже спустя некоторое время Винюша счастливо виляла хвостиком и всех целовала. </w:t>
      </w:r>
      <w:r>
        <w:rPr>
          <w:sz w:val="28"/>
          <w:szCs w:val="28"/>
          <w:lang w:val="ru-RU"/>
        </w:rPr>
        <w:t>Но</w:t>
      </w:r>
      <w:r w:rsidR="00647268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се было бы еще </w:t>
      </w:r>
      <w:r w:rsidR="00972B4F">
        <w:rPr>
          <w:sz w:val="28"/>
          <w:szCs w:val="28"/>
          <w:lang w:val="ru-RU"/>
        </w:rPr>
        <w:t>лучше,</w:t>
      </w:r>
      <w:r>
        <w:rPr>
          <w:sz w:val="28"/>
          <w:szCs w:val="28"/>
          <w:lang w:val="ru-RU"/>
        </w:rPr>
        <w:t xml:space="preserve"> если бы не болезнь их старшей дочки Настеньки</w:t>
      </w:r>
      <w:r w:rsidR="00647268">
        <w:rPr>
          <w:sz w:val="28"/>
          <w:szCs w:val="28"/>
          <w:lang w:val="ru-RU"/>
        </w:rPr>
        <w:t xml:space="preserve">, которая уже несколько дней не давала покоя бедной девочке. Как только Настенька </w:t>
      </w:r>
      <w:r w:rsidR="00972B4F">
        <w:rPr>
          <w:sz w:val="28"/>
          <w:szCs w:val="28"/>
          <w:lang w:val="ru-RU"/>
        </w:rPr>
        <w:t>проснулась,</w:t>
      </w:r>
      <w:r w:rsidR="00647268">
        <w:rPr>
          <w:sz w:val="28"/>
          <w:szCs w:val="28"/>
          <w:lang w:val="ru-RU"/>
        </w:rPr>
        <w:t xml:space="preserve"> </w:t>
      </w:r>
      <w:r w:rsidR="00972B4F">
        <w:rPr>
          <w:sz w:val="28"/>
          <w:szCs w:val="28"/>
          <w:lang w:val="ru-RU"/>
        </w:rPr>
        <w:t>Виня,</w:t>
      </w:r>
      <w:r w:rsidR="00647268">
        <w:rPr>
          <w:sz w:val="28"/>
          <w:szCs w:val="28"/>
          <w:lang w:val="ru-RU"/>
        </w:rPr>
        <w:t xml:space="preserve"> подошла познакомиться с ней поближе и лизнула ее в носик, Настенька очень </w:t>
      </w:r>
      <w:r w:rsidR="00972B4F">
        <w:rPr>
          <w:sz w:val="28"/>
          <w:szCs w:val="28"/>
          <w:lang w:val="ru-RU"/>
        </w:rPr>
        <w:t>обрадовалась,</w:t>
      </w:r>
      <w:r w:rsidR="00647268">
        <w:rPr>
          <w:sz w:val="28"/>
          <w:szCs w:val="28"/>
          <w:lang w:val="ru-RU"/>
        </w:rPr>
        <w:t xml:space="preserve"> что в доме появилась такая заряженная счастьем малышка. И от хороших эмоций болезнь начала </w:t>
      </w:r>
      <w:r w:rsidR="00972B4F">
        <w:rPr>
          <w:sz w:val="28"/>
          <w:szCs w:val="28"/>
          <w:lang w:val="ru-RU"/>
        </w:rPr>
        <w:t>отступать,</w:t>
      </w:r>
      <w:r w:rsidR="00647268">
        <w:rPr>
          <w:sz w:val="28"/>
          <w:szCs w:val="28"/>
          <w:lang w:val="ru-RU"/>
        </w:rPr>
        <w:t xml:space="preserve"> и девочка пошла на поправку.</w:t>
      </w:r>
      <w:r w:rsidR="00D47643">
        <w:rPr>
          <w:sz w:val="28"/>
          <w:szCs w:val="28"/>
          <w:lang w:val="ru-RU"/>
        </w:rPr>
        <w:t xml:space="preserve"> Когда Настя полностью выздоровела, они с </w:t>
      </w:r>
      <w:r w:rsidR="00D47643">
        <w:rPr>
          <w:sz w:val="28"/>
          <w:szCs w:val="28"/>
          <w:lang w:val="ru-RU"/>
        </w:rPr>
        <w:lastRenderedPageBreak/>
        <w:t>Винькой игрались, баловались и задирали друг друга. Так семья Чудецких стала больше и счастливее.</w:t>
      </w:r>
    </w:p>
    <w:p w:rsidR="00A52891" w:rsidRDefault="003B0DF3" w:rsidP="00FC4267">
      <w:pPr>
        <w:jc w:val="center"/>
        <w:rPr>
          <w:sz w:val="28"/>
          <w:szCs w:val="28"/>
          <w:lang w:val="ru-RU"/>
        </w:rPr>
      </w:pPr>
      <w:r w:rsidRPr="003B0DF3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>
            <wp:extent cx="2163402" cy="2934268"/>
            <wp:effectExtent l="19050" t="0" r="8298" b="0"/>
            <wp:docPr id="8" name="Рисунок 4" descr="C:\Users\Дашуля\Desktop\виня\20140528_19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шуля\Desktop\виня\20140528_1938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103" cy="292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6614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90576" cy="2933700"/>
            <wp:effectExtent l="19050" t="0" r="0" b="0"/>
            <wp:docPr id="12" name="Рисунок 2" descr="C:\Users\Дашуля\Desktop\виня\20140529_14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уля\Desktop\виня\20140529_141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249" cy="29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87" w:rsidRDefault="00724587" w:rsidP="00FC4267">
      <w:pPr>
        <w:jc w:val="center"/>
        <w:rPr>
          <w:sz w:val="28"/>
          <w:szCs w:val="28"/>
          <w:lang w:val="ru-RU"/>
        </w:rPr>
      </w:pPr>
    </w:p>
    <w:p w:rsidR="00D47643" w:rsidRDefault="003B0DF3" w:rsidP="00FC4267">
      <w:pPr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ru-RU" w:eastAsia="ru-RU" w:bidi="ar-SA"/>
        </w:rPr>
        <w:drawing>
          <wp:inline distT="0" distB="0" distL="0" distR="0">
            <wp:extent cx="3479325" cy="2699477"/>
            <wp:effectExtent l="19050" t="0" r="6825" b="0"/>
            <wp:docPr id="10" name="Рисунок 6" descr="C:\Users\Дашуля\Desktop\виня\20140605_193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шуля\Desktop\виня\20140605_1938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015" cy="270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86133" cy="2714285"/>
            <wp:effectExtent l="19050" t="0" r="0" b="0"/>
            <wp:docPr id="11" name="Рисунок 7" descr="C:\Users\Дашуля\Desktop\виня\20140605_19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уля\Desktop\виня\20140605_1938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1" cy="271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43" w:rsidRDefault="00D47643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№2</w:t>
      </w:r>
    </w:p>
    <w:p w:rsidR="00696614" w:rsidRDefault="00E02ADB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мья</w:t>
      </w:r>
      <w:r w:rsidR="00696614">
        <w:rPr>
          <w:sz w:val="28"/>
          <w:szCs w:val="28"/>
          <w:lang w:val="ru-RU"/>
        </w:rPr>
        <w:t>!</w:t>
      </w:r>
    </w:p>
    <w:p w:rsidR="001A4462" w:rsidRDefault="00696614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ли дни за днями, </w:t>
      </w:r>
      <w:r w:rsidR="00972B4F">
        <w:rPr>
          <w:sz w:val="28"/>
          <w:szCs w:val="28"/>
          <w:lang w:val="ru-RU"/>
        </w:rPr>
        <w:t>Виня,</w:t>
      </w:r>
      <w:r>
        <w:rPr>
          <w:sz w:val="28"/>
          <w:szCs w:val="28"/>
          <w:lang w:val="ru-RU"/>
        </w:rPr>
        <w:t xml:space="preserve"> осваивалась в новой семье. Выбрала себе игрушку</w:t>
      </w:r>
      <w:r w:rsidR="001A4462">
        <w:rPr>
          <w:sz w:val="28"/>
          <w:szCs w:val="28"/>
          <w:lang w:val="ru-RU"/>
        </w:rPr>
        <w:t>(1)</w:t>
      </w:r>
      <w:r>
        <w:rPr>
          <w:sz w:val="28"/>
          <w:szCs w:val="28"/>
          <w:lang w:val="ru-RU"/>
        </w:rPr>
        <w:t>, место для</w:t>
      </w:r>
      <w:r w:rsidR="001A4462">
        <w:rPr>
          <w:sz w:val="28"/>
          <w:szCs w:val="28"/>
          <w:lang w:val="ru-RU"/>
        </w:rPr>
        <w:t xml:space="preserve"> сна(2) ну </w:t>
      </w:r>
      <w:r w:rsidR="00972B4F">
        <w:rPr>
          <w:sz w:val="28"/>
          <w:szCs w:val="28"/>
          <w:lang w:val="ru-RU"/>
        </w:rPr>
        <w:t>и,</w:t>
      </w:r>
      <w:r w:rsidR="001A4462">
        <w:rPr>
          <w:sz w:val="28"/>
          <w:szCs w:val="28"/>
          <w:lang w:val="ru-RU"/>
        </w:rPr>
        <w:t xml:space="preserve"> конечно </w:t>
      </w:r>
      <w:r w:rsidR="00972B4F">
        <w:rPr>
          <w:sz w:val="28"/>
          <w:szCs w:val="28"/>
          <w:lang w:val="ru-RU"/>
        </w:rPr>
        <w:t>же,</w:t>
      </w:r>
      <w:r w:rsidR="001A4462">
        <w:rPr>
          <w:sz w:val="28"/>
          <w:szCs w:val="28"/>
          <w:lang w:val="ru-RU"/>
        </w:rPr>
        <w:t xml:space="preserve"> м</w:t>
      </w:r>
      <w:r>
        <w:rPr>
          <w:sz w:val="28"/>
          <w:szCs w:val="28"/>
          <w:lang w:val="ru-RU"/>
        </w:rPr>
        <w:t>есто для еды</w:t>
      </w:r>
      <w:r w:rsidR="001A4462">
        <w:rPr>
          <w:sz w:val="28"/>
          <w:szCs w:val="28"/>
          <w:lang w:val="ru-RU"/>
        </w:rPr>
        <w:t>(3)</w:t>
      </w:r>
      <w:r>
        <w:rPr>
          <w:sz w:val="28"/>
          <w:szCs w:val="28"/>
          <w:lang w:val="ru-RU"/>
        </w:rPr>
        <w:t>.</w:t>
      </w:r>
      <w:r w:rsidR="001A4462">
        <w:rPr>
          <w:sz w:val="28"/>
          <w:szCs w:val="28"/>
          <w:lang w:val="ru-RU"/>
        </w:rPr>
        <w:t xml:space="preserve"> У нее появлялись новые </w:t>
      </w:r>
      <w:r w:rsidR="00972B4F">
        <w:rPr>
          <w:sz w:val="28"/>
          <w:szCs w:val="28"/>
          <w:lang w:val="ru-RU"/>
        </w:rPr>
        <w:t>привычки,</w:t>
      </w:r>
      <w:r w:rsidR="001A4462">
        <w:rPr>
          <w:sz w:val="28"/>
          <w:szCs w:val="28"/>
          <w:lang w:val="ru-RU"/>
        </w:rPr>
        <w:t xml:space="preserve"> и формировался характер. </w:t>
      </w:r>
      <w:r w:rsidR="00972B4F">
        <w:rPr>
          <w:sz w:val="28"/>
          <w:szCs w:val="28"/>
          <w:lang w:val="ru-RU"/>
        </w:rPr>
        <w:t>Виня,</w:t>
      </w:r>
      <w:r w:rsidR="001A4462">
        <w:rPr>
          <w:sz w:val="28"/>
          <w:szCs w:val="28"/>
          <w:lang w:val="ru-RU"/>
        </w:rPr>
        <w:t xml:space="preserve"> стала очень эмоциональным ребенком. </w:t>
      </w:r>
      <w:r w:rsidR="009F56F7">
        <w:rPr>
          <w:sz w:val="28"/>
          <w:szCs w:val="28"/>
          <w:lang w:val="ru-RU"/>
        </w:rPr>
        <w:t xml:space="preserve">Она сильно обижалась, когда ее ругали за шалости или когда оставляли одну дома, но по возвращению родителей обида вся проходила и, Виня безудержно радовалась и прыгала от счастья что она теперь не одна. </w:t>
      </w:r>
      <w:r w:rsidR="00972B4F">
        <w:rPr>
          <w:sz w:val="28"/>
          <w:szCs w:val="28"/>
          <w:lang w:val="ru-RU"/>
        </w:rPr>
        <w:t>Винюша как полно</w:t>
      </w:r>
      <w:r w:rsidR="001A4462">
        <w:rPr>
          <w:sz w:val="28"/>
          <w:szCs w:val="28"/>
          <w:lang w:val="ru-RU"/>
        </w:rPr>
        <w:t>правный член семьи участвовала во всех семейных делах. Помогала маме по работе</w:t>
      </w:r>
      <w:r w:rsidR="003D41F2">
        <w:rPr>
          <w:sz w:val="28"/>
          <w:szCs w:val="28"/>
          <w:lang w:val="ru-RU"/>
        </w:rPr>
        <w:t>(4)</w:t>
      </w:r>
      <w:r w:rsidR="00972B4F">
        <w:rPr>
          <w:sz w:val="28"/>
          <w:szCs w:val="28"/>
          <w:lang w:val="ru-RU"/>
        </w:rPr>
        <w:t>, смотрела с папой спортивные трансляции, бесилась с сестренкой, а так же помогала готовить еду для всей семьи и убираться в квартире.</w:t>
      </w:r>
    </w:p>
    <w:p w:rsidR="003D41F2" w:rsidRDefault="003D41F2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)</w:t>
      </w:r>
      <w:r w:rsidR="00E02AD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63624" cy="2933700"/>
            <wp:effectExtent l="19050" t="0" r="3526" b="0"/>
            <wp:docPr id="13" name="Рисунок 3" descr="C:\Users\Дашуля\Desktop\виня\20140602_134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шуля\Desktop\виня\20140602_13415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27" cy="2948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1F2" w:rsidRDefault="003D41F2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)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70074" cy="3592033"/>
            <wp:effectExtent l="19050" t="0" r="0" b="0"/>
            <wp:docPr id="21" name="Рисунок 8" descr="C:\Users\Дашуля\Desktop\виня\20140607_17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шуля\Desktop\виня\20140607_1713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92" cy="361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07982" cy="3211457"/>
            <wp:effectExtent l="19050" t="0" r="7018" b="0"/>
            <wp:docPr id="20" name="Рисунок 9" descr="C:\Users\Дашуля\Desktop\виня\20140607_17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шуля\Desktop\виня\20140607_1713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0" cy="324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ADB" w:rsidRDefault="003D41F2" w:rsidP="00FC4267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lastRenderedPageBreak/>
        <w:t>3)</w:t>
      </w:r>
      <w:r w:rsidR="00E02ADB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87504" cy="4788568"/>
            <wp:effectExtent l="19050" t="0" r="0" b="0"/>
            <wp:docPr id="16" name="Рисунок 10" descr="C:\Users\Дашуля\Desktop\виня\20140702_175045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уля\Desktop\виня\20140702_175045(0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81" cy="481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41F2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t>4)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64209" cy="4740442"/>
            <wp:effectExtent l="19050" t="0" r="2891" b="0"/>
            <wp:docPr id="23" name="Рисунок 14" descr="C:\Users\Дашуля\Desktop\виня\20140611_17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уля\Desktop\виня\20140611_1733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88" cy="474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02" w:rsidRDefault="00C54D02" w:rsidP="00FC4267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t>История №3</w:t>
      </w:r>
    </w:p>
    <w:p w:rsidR="00C54D02" w:rsidRDefault="009F56F7" w:rsidP="00FC42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t>Начало выставочной карьеры</w:t>
      </w:r>
      <w:r w:rsidR="00C54D02">
        <w:rPr>
          <w:noProof/>
          <w:sz w:val="28"/>
          <w:szCs w:val="28"/>
          <w:lang w:val="ru-RU" w:eastAsia="ru-RU" w:bidi="ar-SA"/>
        </w:rPr>
        <w:t>!</w:t>
      </w:r>
    </w:p>
    <w:p w:rsidR="00F14D60" w:rsidRDefault="00972B4F" w:rsidP="00FC4267">
      <w:pPr>
        <w:jc w:val="center"/>
        <w:rPr>
          <w:noProof/>
          <w:sz w:val="28"/>
          <w:szCs w:val="28"/>
          <w:lang w:val="ru-RU" w:eastAsia="ru-RU" w:bidi="ar-SA"/>
        </w:rPr>
      </w:pPr>
      <w:r>
        <w:rPr>
          <w:sz w:val="28"/>
          <w:szCs w:val="28"/>
          <w:lang w:val="ru-RU"/>
        </w:rPr>
        <w:t>Так как Доротея Виннер родом из семьи элитных кровей</w:t>
      </w:r>
      <w:r w:rsidR="00E02ADB">
        <w:rPr>
          <w:sz w:val="28"/>
          <w:szCs w:val="28"/>
          <w:lang w:val="ru-RU"/>
        </w:rPr>
        <w:t>, будущее сулило ей стать чемпионкой, а для этого надо участвовать в выста</w:t>
      </w:r>
      <w:r w:rsidR="00C54D02">
        <w:rPr>
          <w:sz w:val="28"/>
          <w:szCs w:val="28"/>
          <w:lang w:val="ru-RU"/>
        </w:rPr>
        <w:t>вках</w:t>
      </w:r>
      <w:r w:rsidR="006A5901">
        <w:rPr>
          <w:sz w:val="28"/>
          <w:szCs w:val="28"/>
          <w:lang w:val="ru-RU"/>
        </w:rPr>
        <w:t>,</w:t>
      </w:r>
      <w:r w:rsidR="00C54D02">
        <w:rPr>
          <w:sz w:val="28"/>
          <w:szCs w:val="28"/>
          <w:lang w:val="ru-RU"/>
        </w:rPr>
        <w:t xml:space="preserve"> чем они с мамой и </w:t>
      </w:r>
      <w:r w:rsidR="00E02ADB">
        <w:rPr>
          <w:sz w:val="28"/>
          <w:szCs w:val="28"/>
          <w:lang w:val="ru-RU"/>
        </w:rPr>
        <w:t>занялись.</w:t>
      </w:r>
      <w:r w:rsidR="00C54D02">
        <w:rPr>
          <w:sz w:val="28"/>
          <w:szCs w:val="28"/>
          <w:lang w:val="ru-RU"/>
        </w:rPr>
        <w:t xml:space="preserve"> Они вместе учились всему новому, ходить на ринговке, вставать в стойку, показывать зубки, в </w:t>
      </w:r>
      <w:r w:rsidR="009F56F7">
        <w:rPr>
          <w:sz w:val="28"/>
          <w:szCs w:val="28"/>
          <w:lang w:val="ru-RU"/>
        </w:rPr>
        <w:t>общем,</w:t>
      </w:r>
      <w:r w:rsidR="00C54D02">
        <w:rPr>
          <w:sz w:val="28"/>
          <w:szCs w:val="28"/>
          <w:lang w:val="ru-RU"/>
        </w:rPr>
        <w:t xml:space="preserve"> демонстрировать себя во всей красе.</w:t>
      </w:r>
      <w:r w:rsidR="006A5901">
        <w:rPr>
          <w:sz w:val="28"/>
          <w:szCs w:val="28"/>
          <w:lang w:val="ru-RU"/>
        </w:rPr>
        <w:t xml:space="preserve"> Когда что то не получалась на помощь приходила бабушка-сэнсей Лена. Она </w:t>
      </w:r>
      <w:r w:rsidR="009F56F7">
        <w:rPr>
          <w:sz w:val="28"/>
          <w:szCs w:val="28"/>
          <w:lang w:val="ru-RU"/>
        </w:rPr>
        <w:t>подсказывала,</w:t>
      </w:r>
      <w:r w:rsidR="006A5901">
        <w:rPr>
          <w:sz w:val="28"/>
          <w:szCs w:val="28"/>
          <w:lang w:val="ru-RU"/>
        </w:rPr>
        <w:t xml:space="preserve"> что да как и раскрывала свои секреты успеха! Вот и настал день Х! День выставки! Так как это был дебют, мама с Винечкой очень переживали. На помощь к ним поспешила мастер на все руки, добрая и отзывчивая Леночка! Она быстро намарофетила Виню, успокоила маму и все поехали на выставку, экспертом на которой был господин Пермяков М.Ю.</w:t>
      </w:r>
      <w:r w:rsidR="00522D35">
        <w:rPr>
          <w:sz w:val="28"/>
          <w:szCs w:val="28"/>
          <w:lang w:val="ru-RU"/>
        </w:rPr>
        <w:t xml:space="preserve"> </w:t>
      </w:r>
      <w:r w:rsidR="008674C0">
        <w:rPr>
          <w:sz w:val="28"/>
          <w:szCs w:val="28"/>
          <w:lang w:val="ru-RU"/>
        </w:rPr>
        <w:t>Виня,</w:t>
      </w:r>
      <w:r w:rsidR="00522D35">
        <w:rPr>
          <w:sz w:val="28"/>
          <w:szCs w:val="28"/>
          <w:lang w:val="ru-RU"/>
        </w:rPr>
        <w:t xml:space="preserve"> </w:t>
      </w:r>
      <w:r w:rsidR="008674C0">
        <w:rPr>
          <w:sz w:val="28"/>
          <w:szCs w:val="28"/>
          <w:lang w:val="ru-RU"/>
        </w:rPr>
        <w:t>была,</w:t>
      </w:r>
      <w:r w:rsidR="00522D35">
        <w:rPr>
          <w:sz w:val="28"/>
          <w:szCs w:val="28"/>
          <w:lang w:val="ru-RU"/>
        </w:rPr>
        <w:t xml:space="preserve"> мягко </w:t>
      </w:r>
      <w:r w:rsidR="008674C0">
        <w:rPr>
          <w:sz w:val="28"/>
          <w:szCs w:val="28"/>
          <w:lang w:val="ru-RU"/>
        </w:rPr>
        <w:t>говоря,</w:t>
      </w:r>
      <w:r w:rsidR="00522D35">
        <w:rPr>
          <w:sz w:val="28"/>
          <w:szCs w:val="28"/>
          <w:lang w:val="ru-RU"/>
        </w:rPr>
        <w:t xml:space="preserve"> в шоке от такого количества не знакомых собак, но это не помешало затмить всех в</w:t>
      </w:r>
      <w:r w:rsidR="003F3DB8">
        <w:rPr>
          <w:sz w:val="28"/>
          <w:szCs w:val="28"/>
          <w:lang w:val="ru-RU"/>
        </w:rPr>
        <w:t>округ и стать победительницей! В</w:t>
      </w:r>
      <w:r w:rsidR="00522D35">
        <w:rPr>
          <w:sz w:val="28"/>
          <w:szCs w:val="28"/>
          <w:lang w:val="ru-RU"/>
        </w:rPr>
        <w:t>се довольные и счастливые отправились домой! продолжение следует...</w:t>
      </w:r>
      <w:r w:rsidR="00F14D60" w:rsidRPr="00F14D60">
        <w:rPr>
          <w:noProof/>
          <w:sz w:val="28"/>
          <w:szCs w:val="28"/>
          <w:lang w:val="ru-RU" w:eastAsia="ru-RU" w:bidi="ar-SA"/>
        </w:rPr>
        <w:t xml:space="preserve"> </w:t>
      </w:r>
    </w:p>
    <w:p w:rsidR="00522D35" w:rsidRDefault="00F14D60" w:rsidP="00FC42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4710664" cy="3279057"/>
            <wp:effectExtent l="19050" t="0" r="0" b="0"/>
            <wp:docPr id="4" name="Рисунок 2" descr="C:\Users\Дашуля\Desktop\виня\20140825_22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шуля\Desktop\виня\20140825_2238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04" cy="3283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290322" cy="3072693"/>
            <wp:effectExtent l="19050" t="0" r="0" b="0"/>
            <wp:docPr id="5" name="Рисунок 1" descr="C:\Users\Дашуля\Desktop\виня\20140825_22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уля\Desktop\виня\20140825_2238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604" cy="30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38290" cy="4417695"/>
            <wp:effectExtent l="19050" t="0" r="0" b="0"/>
            <wp:docPr id="7" name="Рисунок 16" descr="C:\Users\Дашуля\Desktop\виня\U9HRArcY4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шуля\Desktop\виня\U9HRArcY4JM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43" w:rsidRDefault="00522D35" w:rsidP="00FC42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38290" cy="4417695"/>
            <wp:effectExtent l="19050" t="0" r="0" b="0"/>
            <wp:docPr id="24" name="Рисунок 15" descr="C:\Users\Дашуля\Desktop\виня\kZrTydKU-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уля\Desktop\виня\kZrTydKU-A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4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D35" w:rsidRDefault="00522D35" w:rsidP="00FC4267">
      <w:pPr>
        <w:jc w:val="center"/>
        <w:rPr>
          <w:lang w:val="ru-RU"/>
        </w:rPr>
      </w:pPr>
    </w:p>
    <w:p w:rsidR="00522D35" w:rsidRPr="00C67F88" w:rsidRDefault="00522D35" w:rsidP="00FC4267">
      <w:pPr>
        <w:jc w:val="center"/>
        <w:rPr>
          <w:sz w:val="28"/>
          <w:szCs w:val="28"/>
          <w:lang w:val="ru-RU"/>
        </w:rPr>
      </w:pPr>
      <w:r w:rsidRPr="00C67F88">
        <w:rPr>
          <w:sz w:val="28"/>
          <w:szCs w:val="28"/>
          <w:lang w:val="ru-RU"/>
        </w:rPr>
        <w:t>История №4</w:t>
      </w:r>
    </w:p>
    <w:p w:rsidR="00522D35" w:rsidRPr="00C67F88" w:rsidRDefault="00522D35" w:rsidP="00FC4267">
      <w:pPr>
        <w:jc w:val="center"/>
        <w:rPr>
          <w:sz w:val="28"/>
          <w:szCs w:val="28"/>
          <w:lang w:val="ru-RU"/>
        </w:rPr>
      </w:pPr>
      <w:r w:rsidRPr="00C67F88">
        <w:rPr>
          <w:sz w:val="28"/>
          <w:szCs w:val="28"/>
          <w:lang w:val="ru-RU"/>
        </w:rPr>
        <w:t>Приключения начинаются!</w:t>
      </w:r>
    </w:p>
    <w:p w:rsidR="005313BA" w:rsidRDefault="008674C0" w:rsidP="00FC4267">
      <w:pPr>
        <w:jc w:val="center"/>
        <w:rPr>
          <w:sz w:val="28"/>
          <w:szCs w:val="28"/>
          <w:lang w:val="ru-RU"/>
        </w:rPr>
      </w:pPr>
      <w:r w:rsidRPr="00C67F88">
        <w:rPr>
          <w:sz w:val="28"/>
          <w:szCs w:val="28"/>
          <w:lang w:val="ru-RU"/>
        </w:rPr>
        <w:t>Уфалэнд,</w:t>
      </w:r>
      <w:r w:rsidR="00522D35" w:rsidRPr="00C67F88">
        <w:rPr>
          <w:sz w:val="28"/>
          <w:szCs w:val="28"/>
          <w:lang w:val="ru-RU"/>
        </w:rPr>
        <w:t xml:space="preserve"> </w:t>
      </w:r>
      <w:r w:rsidRPr="00C67F88">
        <w:rPr>
          <w:sz w:val="28"/>
          <w:szCs w:val="28"/>
          <w:lang w:val="ru-RU"/>
        </w:rPr>
        <w:t>безусловно,</w:t>
      </w:r>
      <w:r w:rsidR="00522D35" w:rsidRPr="00C67F88">
        <w:rPr>
          <w:sz w:val="28"/>
          <w:szCs w:val="28"/>
          <w:lang w:val="ru-RU"/>
        </w:rPr>
        <w:t xml:space="preserve"> хороший город, но есть и другие города в </w:t>
      </w:r>
      <w:r w:rsidRPr="00C67F88">
        <w:rPr>
          <w:sz w:val="28"/>
          <w:szCs w:val="28"/>
          <w:lang w:val="ru-RU"/>
        </w:rPr>
        <w:t>которых,</w:t>
      </w:r>
      <w:r w:rsidR="00522D35" w:rsidRPr="00C67F88">
        <w:rPr>
          <w:sz w:val="28"/>
          <w:szCs w:val="28"/>
          <w:lang w:val="ru-RU"/>
        </w:rPr>
        <w:t xml:space="preserve"> Виня и семья еще не бывали. И было решено отправится в путешествие! Встали рано утричком, собрали шмоточки, погрузились в супер-мобиль и рванули на встречу приключениям! </w:t>
      </w:r>
      <w:r w:rsidR="00F75C94" w:rsidRPr="00C67F88">
        <w:rPr>
          <w:sz w:val="28"/>
          <w:szCs w:val="28"/>
          <w:lang w:val="ru-RU"/>
        </w:rPr>
        <w:t>Пунктом назначения был выбран Екатлэнд. Дорога была дооолгая и без приключений конечно не обошлось. Вине очень нравились поля, леса, пейзажи за окном. По дороге пробили колесо у супер-мобиля, но не огорчившись и быстро исправив поломку, семья решила перекусить на природе. Подкрепившись и набравшись сил, они поехали дальше. Наконец, вот,</w:t>
      </w:r>
      <w:r w:rsidR="00C67F88">
        <w:rPr>
          <w:sz w:val="28"/>
          <w:szCs w:val="28"/>
          <w:lang w:val="ru-RU"/>
        </w:rPr>
        <w:t xml:space="preserve"> </w:t>
      </w:r>
      <w:r w:rsidR="00F75C94" w:rsidRPr="00C67F88">
        <w:rPr>
          <w:sz w:val="28"/>
          <w:szCs w:val="28"/>
          <w:lang w:val="ru-RU"/>
        </w:rPr>
        <w:t xml:space="preserve">он... Екатлэнд! Сказать что это красивый город, ничего не сказать! Город был восхитителен! </w:t>
      </w:r>
      <w:r w:rsidR="003F3DB8">
        <w:rPr>
          <w:sz w:val="28"/>
          <w:szCs w:val="28"/>
          <w:lang w:val="ru-RU"/>
        </w:rPr>
        <w:t>Какая архитектура, церкви, храмы</w:t>
      </w:r>
      <w:r w:rsidR="00F75C94" w:rsidRPr="00C67F88">
        <w:rPr>
          <w:sz w:val="28"/>
          <w:szCs w:val="28"/>
          <w:lang w:val="ru-RU"/>
        </w:rPr>
        <w:t>, памятники</w:t>
      </w:r>
      <w:r w:rsidR="00465C71" w:rsidRPr="00C67F88">
        <w:rPr>
          <w:sz w:val="28"/>
          <w:szCs w:val="28"/>
          <w:lang w:val="ru-RU"/>
        </w:rPr>
        <w:t xml:space="preserve">.... а набережная.. мммм....! </w:t>
      </w:r>
      <w:r w:rsidR="00C67F88" w:rsidRPr="00C67F88">
        <w:rPr>
          <w:sz w:val="28"/>
          <w:szCs w:val="28"/>
          <w:lang w:val="ru-RU"/>
        </w:rPr>
        <w:t>Отдохнув</w:t>
      </w:r>
      <w:r w:rsidR="00465C71" w:rsidRPr="00C67F88">
        <w:rPr>
          <w:sz w:val="28"/>
          <w:szCs w:val="28"/>
          <w:lang w:val="ru-RU"/>
        </w:rPr>
        <w:t xml:space="preserve"> после дороги, они пошли гулять по городу.</w:t>
      </w:r>
      <w:r w:rsidR="00C67F88">
        <w:rPr>
          <w:sz w:val="28"/>
          <w:szCs w:val="28"/>
          <w:lang w:val="ru-RU"/>
        </w:rPr>
        <w:t xml:space="preserve"> Вине особенно понравились фонтаны и прогулки по набережной. Немного побродив по городу, они решили перекусить в местном ресторанчике. </w:t>
      </w:r>
      <w:r>
        <w:rPr>
          <w:sz w:val="28"/>
          <w:szCs w:val="28"/>
          <w:lang w:val="ru-RU"/>
        </w:rPr>
        <w:t>Несомненно,</w:t>
      </w:r>
      <w:r w:rsidR="00C67F88">
        <w:rPr>
          <w:sz w:val="28"/>
          <w:szCs w:val="28"/>
          <w:lang w:val="ru-RU"/>
        </w:rPr>
        <w:t xml:space="preserve"> Виня там стала звездой вечера! После чего семья Чудецких отправились в гостиницу спать и набираться сил, ведь все приключения еще впереди.</w:t>
      </w:r>
    </w:p>
    <w:p w:rsidR="001E52DB" w:rsidRDefault="008674C0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тром,</w:t>
      </w:r>
      <w:r w:rsidR="001E52DB">
        <w:rPr>
          <w:sz w:val="28"/>
          <w:szCs w:val="28"/>
          <w:lang w:val="ru-RU"/>
        </w:rPr>
        <w:t xml:space="preserve"> было решено отправится в местный зоопарк, посмотреть зверушек. </w:t>
      </w:r>
      <w:r>
        <w:rPr>
          <w:sz w:val="28"/>
          <w:szCs w:val="28"/>
          <w:lang w:val="ru-RU"/>
        </w:rPr>
        <w:t>Но,</w:t>
      </w:r>
      <w:r w:rsidR="001E52DB">
        <w:rPr>
          <w:sz w:val="28"/>
          <w:szCs w:val="28"/>
          <w:lang w:val="ru-RU"/>
        </w:rPr>
        <w:t xml:space="preserve"> к сожалению Виню туда не пустили, и она как храбрый страж порядка осталась с охранниками на в</w:t>
      </w:r>
      <w:r>
        <w:rPr>
          <w:sz w:val="28"/>
          <w:szCs w:val="28"/>
          <w:lang w:val="ru-RU"/>
        </w:rPr>
        <w:t>ходе. В зоопарке было здорово! Т</w:t>
      </w:r>
      <w:r w:rsidR="001E52DB">
        <w:rPr>
          <w:sz w:val="28"/>
          <w:szCs w:val="28"/>
          <w:lang w:val="ru-RU"/>
        </w:rPr>
        <w:t xml:space="preserve">акое разнообразие животных, рептилий  и птиц, что голова шла кругом. Погуляв еще не много и </w:t>
      </w:r>
      <w:r>
        <w:rPr>
          <w:sz w:val="28"/>
          <w:szCs w:val="28"/>
          <w:lang w:val="ru-RU"/>
        </w:rPr>
        <w:t>решив,</w:t>
      </w:r>
      <w:r w:rsidR="001E52DB">
        <w:rPr>
          <w:sz w:val="28"/>
          <w:szCs w:val="28"/>
          <w:lang w:val="ru-RU"/>
        </w:rPr>
        <w:t xml:space="preserve"> что Винечка уже заскучала, они направились к выходу. Следующие по списку были городские парки.</w:t>
      </w:r>
    </w:p>
    <w:p w:rsidR="00897AD3" w:rsidRDefault="00D30E71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арки так же не оставили их равнодушными, своим обилием деревьев, аттракционами скульптурами. Побродив по парку, насладившись живописными уголками Екатлэнда, Виня и семья отправились в город Тагилэнд.</w:t>
      </w:r>
    </w:p>
    <w:p w:rsidR="00522D35" w:rsidRDefault="00897AD3" w:rsidP="00FC4267">
      <w:pPr>
        <w:jc w:val="center"/>
        <w:rPr>
          <w:noProof/>
          <w:sz w:val="28"/>
          <w:szCs w:val="28"/>
          <w:lang w:val="ru-RU" w:eastAsia="ru-RU" w:bidi="ar-SA"/>
        </w:rPr>
      </w:pPr>
      <w:r w:rsidRPr="00897AD3">
        <w:rPr>
          <w:noProof/>
          <w:sz w:val="28"/>
          <w:szCs w:val="28"/>
          <w:lang w:val="ru-RU" w:eastAsia="ru-RU" w:bidi="ar-SA"/>
        </w:rPr>
        <w:t xml:space="preserve"> </w:t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27587" cy="4487837"/>
            <wp:effectExtent l="19050" t="0" r="6063" b="0"/>
            <wp:docPr id="49" name="Рисунок 17" descr="C:\Users\Дашуля\Desktop\виня\20140703_202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уля\Desktop\виня\20140703_2024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587" cy="448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773063" cy="4493569"/>
            <wp:effectExtent l="19050" t="0" r="8237" b="0"/>
            <wp:docPr id="50" name="Рисунок 18" descr="C:\Users\Дашуля\Desktop\виня\20140703_20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шуля\Desktop\виня\20140703_2024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80" cy="450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070470" cy="4180114"/>
            <wp:effectExtent l="19050" t="0" r="0" b="0"/>
            <wp:docPr id="51" name="Рисунок 19" descr="C:\Users\Дашуля\Desktop\виня\20140703_20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шуля\Desktop\виня\20140703_20333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98" cy="41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949781" cy="4195270"/>
            <wp:effectExtent l="19050" t="0" r="2969" b="0"/>
            <wp:docPr id="52" name="Рисунок 20" descr="C:\Users\Дашуля\Desktop\виня\20140703_20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шуля\Desktop\виня\20140703_2034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69" cy="4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969597" cy="5272644"/>
            <wp:effectExtent l="19050" t="0" r="2203" b="0"/>
            <wp:docPr id="53" name="Рисунок 21" descr="C:\Users\Дашуля\Desktop\виня\20140703_20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ашуля\Desktop\виня\20140703_20354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32" cy="527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79418" cy="5272048"/>
            <wp:effectExtent l="19050" t="0" r="6732" b="0"/>
            <wp:docPr id="54" name="Рисунок 22" descr="C:\Users\Дашуля\Desktop\виня\20140703_212131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шуля\Desktop\виня\20140703_212131_Richtone(HDR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18" cy="527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99558" cy="2519655"/>
            <wp:effectExtent l="19050" t="0" r="892" b="0"/>
            <wp:docPr id="55" name="Рисунок 24" descr="C:\Users\Дашуля\Desktop\виня\20140703_212459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ашуля\Desktop\виня\20140703_212459_Richtone(HDR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38" cy="25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12827" cy="4640239"/>
            <wp:effectExtent l="19050" t="0" r="0" b="0"/>
            <wp:docPr id="56" name="Рисунок 23" descr="C:\Users\Дашуля\Desktop\виня\20140703_212409_Richtone(HD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шуля\Desktop\виня\20140703_212409_Richtone(HDR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36" cy="464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D66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445885" cy="5594404"/>
            <wp:effectExtent l="19050" t="0" r="2165" b="0"/>
            <wp:docPr id="62" name="Рисунок 11" descr="C:\Users\Дашуля\Desktop\виня\20140703_21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ашуля\Desktop\виня\20140703_21500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37" cy="56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579334" cy="5580993"/>
            <wp:effectExtent l="19050" t="0" r="2066" b="0"/>
            <wp:docPr id="61" name="Рисунок 7" descr="C:\Users\Дашуля\Desktop\виня\20140703_214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шуля\Desktop\виня\20140703_21435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92" cy="558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28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64227" cy="4149127"/>
            <wp:effectExtent l="19050" t="0" r="0" b="0"/>
            <wp:docPr id="66" name="Рисунок 10" descr="C:\Users\Дашуля\Desktop\виня\20140703_23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шуля\Desktop\виня\20140703_2308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233" cy="415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BA1" w:rsidRDefault="00F12BA1" w:rsidP="00FC42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317933" cy="5895474"/>
            <wp:effectExtent l="19050" t="0" r="0" b="0"/>
            <wp:docPr id="68" name="Рисунок 14" descr="C:\Users\Дашуля\Desktop\виня\20140704_12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ашуля\Desktop\виня\20140704_1241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90" cy="590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9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61090" cy="4980713"/>
            <wp:effectExtent l="19050" t="0" r="0" b="0"/>
            <wp:docPr id="76" name="Рисунок 15" descr="C:\Users\Дашуля\Desktop\виня\20140704_124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ашуля\Desktop\виня\20140704_12414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90" cy="50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9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725619" cy="3982142"/>
            <wp:effectExtent l="19050" t="0" r="0" b="0"/>
            <wp:docPr id="75" name="Рисунок 16" descr="C:\Users\Дашуля\Desktop\виня\20140704_124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ашуля\Desktop\виня\20140704_1242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708" cy="398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99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643905" cy="4310828"/>
            <wp:effectExtent l="19050" t="0" r="4545" b="0"/>
            <wp:docPr id="73" name="Рисунок 19" descr="C:\Users\Дашуля\Desktop\виня\20140704_12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ашуля\Desktop\виня\20140704_1228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831" cy="431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296747" cy="5188235"/>
            <wp:effectExtent l="19050" t="0" r="0" b="0"/>
            <wp:docPr id="71" name="Рисунок 17" descr="C:\Users\Дашуля\Desktop\виня\20140704_12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ашуля\Desktop\виня\20140704_12592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45" cy="51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99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02717" cy="5005137"/>
            <wp:effectExtent l="19050" t="0" r="7283" b="0"/>
            <wp:docPr id="78" name="Рисунок 18" descr="C:\Users\Дашуля\Desktop\виня\20140704_131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ашуля\Desktop\виня\20140704_1310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22" cy="502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299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7078980" cy="9853295"/>
            <wp:effectExtent l="19050" t="0" r="7620" b="0"/>
            <wp:docPr id="77" name="Рисунок 13" descr="C:\Users\Дашуля\Desktop\виня\20140704_16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ашуля\Desktop\виня\20140704_16534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985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B4" w:rsidRDefault="006B1C09" w:rsidP="00FC426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гиленд, тоже был по своему прекрасен! Первые дни семья провела на даче знакомых, хорошенько отдохнув, накупавшись в баньке и набегавшись по травке, Они поехали знакомиться с городом. Он был конечно меньше чем Екатленд, но посмотреть там было на что. </w:t>
      </w:r>
      <w:r w:rsidR="004B2CDF">
        <w:rPr>
          <w:sz w:val="28"/>
          <w:szCs w:val="28"/>
          <w:lang w:val="ru-RU"/>
        </w:rPr>
        <w:t>Своей историей он завораживал. Семья Черепановых, первые паровозы, смотровая башня и конечно же набережная</w:t>
      </w:r>
      <w:r w:rsidR="00B61F99">
        <w:rPr>
          <w:sz w:val="28"/>
          <w:szCs w:val="28"/>
          <w:lang w:val="ru-RU"/>
        </w:rPr>
        <w:t xml:space="preserve">! </w:t>
      </w:r>
      <w:r w:rsidR="006646B1">
        <w:rPr>
          <w:sz w:val="28"/>
          <w:szCs w:val="28"/>
          <w:lang w:val="ru-RU"/>
        </w:rPr>
        <w:t>За один день конечно весь город не посмотреть.... Значит будет повод вернуться! Продолжение следует...</w:t>
      </w:r>
    </w:p>
    <w:p w:rsidR="00216DB4" w:rsidRDefault="00216DB4" w:rsidP="00FC426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35425" cy="3850105"/>
            <wp:effectExtent l="19050" t="0" r="7825" b="0"/>
            <wp:docPr id="94" name="Рисунок 20" descr="C:\Users\Дашуля\Desktop\виня\20140707_153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ашуля\Desktop\виня\20140707_15390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80" cy="386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0442" cy="3826042"/>
            <wp:effectExtent l="19050" t="0" r="8108" b="0"/>
            <wp:docPr id="95" name="Рисунок 21" descr="C:\Users\Дашуля\Desktop\виня\20140707_15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ашуля\Desktop\виня\20140707_1539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769" cy="384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638550" cy="4395617"/>
            <wp:effectExtent l="19050" t="0" r="0" b="0"/>
            <wp:docPr id="98" name="Рисунок 24" descr="C:\Users\Дашуля\Desktop\виня\20140707_16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ашуля\Desktop\виня\20140707_1601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078" cy="44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C09" w:rsidRPr="00741D66" w:rsidRDefault="00216DB4" w:rsidP="00FC4267">
      <w:pPr>
        <w:jc w:val="center"/>
        <w:rPr>
          <w:sz w:val="28"/>
          <w:szCs w:val="28"/>
          <w:lang w:val="ru-RU"/>
        </w:rPr>
      </w:pPr>
      <w:r w:rsidRPr="00216DB4">
        <w:rPr>
          <w:noProof/>
          <w:sz w:val="28"/>
          <w:szCs w:val="28"/>
          <w:lang w:val="ru-RU" w:eastAsia="ru-RU" w:bidi="ar-SA"/>
        </w:rPr>
        <w:lastRenderedPageBreak/>
        <w:t xml:space="preserve"> </w:t>
      </w:r>
      <w:r w:rsidR="004B2CD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91396" cy="9933214"/>
            <wp:effectExtent l="19050" t="0" r="0" b="0"/>
            <wp:docPr id="81" name="Рисунок 22" descr="C:\Users\Дашуля\Desktop\виня\20140707_153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ашуля\Desktop\виня\20140707_1539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030" cy="999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898392" cy="5317958"/>
            <wp:effectExtent l="19050" t="0" r="6858" b="0"/>
            <wp:docPr id="82" name="Рисунок 23" descr="C:\Users\Дашуля\Desktop\виня\20140707_155400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Дашуля\Desktop\виня\20140707_155400(0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58" cy="532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22593" cy="4259179"/>
            <wp:effectExtent l="19050" t="0" r="0" b="0"/>
            <wp:docPr id="96" name="Рисунок 30" descr="C:\Users\Дашуля\Desktop\виня\20140707_153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ашуля\Desktop\виня\20140707_15381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93" cy="4259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695801" cy="3031958"/>
            <wp:effectExtent l="19050" t="0" r="9299" b="0"/>
            <wp:docPr id="84" name="Рисунок 25" descr="C:\Users\Дашуля\Desktop\виня\20140707_16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Дашуля\Desktop\виня\20140707_16014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73" cy="30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107695" cy="2983832"/>
            <wp:effectExtent l="19050" t="0" r="7105" b="0"/>
            <wp:docPr id="90" name="Рисунок 29" descr="C:\Users\Дашуля\Desktop\виня\20140707_15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Дашуля\Desktop\виня\20140707_1502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13" cy="300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39209" cy="3279228"/>
            <wp:effectExtent l="19050" t="0" r="4391" b="0"/>
            <wp:docPr id="85" name="Рисунок 26" descr="C:\Users\Дашуля\Desktop\виня\20140707_16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Дашуля\Desktop\виня\20140707_16054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10" cy="3285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0315" cy="3415143"/>
            <wp:effectExtent l="19050" t="0" r="3285" b="0"/>
            <wp:docPr id="86" name="Рисунок 27" descr="C:\Users\Дашуля\Desktop\виня\20140707_16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ашуля\Desktop\виня\20140707_16054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14" cy="341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D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49224" cy="3239808"/>
            <wp:effectExtent l="19050" t="0" r="3876" b="0"/>
            <wp:docPr id="87" name="Рисунок 28" descr="C:\Users\Дашуля\Desktop\виня\20140706_1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Дашуля\Desktop\виня\20140706_1525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003" cy="325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1C09" w:rsidRPr="00741D66" w:rsidSect="00897AD3">
      <w:footerReference w:type="default" r:id="rId50"/>
      <w:pgSz w:w="11906" w:h="16838"/>
      <w:pgMar w:top="284" w:right="284" w:bottom="142" w:left="28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CA" w:rsidRDefault="00711ECA" w:rsidP="00F14D60">
      <w:pPr>
        <w:spacing w:after="0" w:line="240" w:lineRule="auto"/>
      </w:pPr>
      <w:r>
        <w:separator/>
      </w:r>
    </w:p>
  </w:endnote>
  <w:endnote w:type="continuationSeparator" w:id="1">
    <w:p w:rsidR="00711ECA" w:rsidRDefault="00711ECA" w:rsidP="00F14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5963"/>
      <w:docPartObj>
        <w:docPartGallery w:val="Page Numbers (Bottom of Page)"/>
        <w:docPartUnique/>
      </w:docPartObj>
    </w:sdtPr>
    <w:sdtContent>
      <w:p w:rsidR="00F14D60" w:rsidRDefault="00F14D60">
        <w:pPr>
          <w:pStyle w:val="af8"/>
          <w:jc w:val="center"/>
        </w:pPr>
        <w:fldSimple w:instr=" PAGE   \* MERGEFORMAT ">
          <w:r w:rsidR="006646B1">
            <w:rPr>
              <w:noProof/>
            </w:rPr>
            <w:t>15</w:t>
          </w:r>
        </w:fldSimple>
      </w:p>
    </w:sdtContent>
  </w:sdt>
  <w:p w:rsidR="00F14D60" w:rsidRDefault="00F14D60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CA" w:rsidRDefault="00711ECA" w:rsidP="00F14D60">
      <w:pPr>
        <w:spacing w:after="0" w:line="240" w:lineRule="auto"/>
      </w:pPr>
      <w:r>
        <w:separator/>
      </w:r>
    </w:p>
  </w:footnote>
  <w:footnote w:type="continuationSeparator" w:id="1">
    <w:p w:rsidR="00711ECA" w:rsidRDefault="00711ECA" w:rsidP="00F14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C4267"/>
    <w:rsid w:val="00026344"/>
    <w:rsid w:val="000E7491"/>
    <w:rsid w:val="001A4462"/>
    <w:rsid w:val="001E52DB"/>
    <w:rsid w:val="00216DB4"/>
    <w:rsid w:val="003B0DF3"/>
    <w:rsid w:val="003D41F2"/>
    <w:rsid w:val="003F3DB8"/>
    <w:rsid w:val="00465C71"/>
    <w:rsid w:val="00477299"/>
    <w:rsid w:val="004B2CDF"/>
    <w:rsid w:val="00522D35"/>
    <w:rsid w:val="005313BA"/>
    <w:rsid w:val="00585EF8"/>
    <w:rsid w:val="00647268"/>
    <w:rsid w:val="006646B1"/>
    <w:rsid w:val="00696614"/>
    <w:rsid w:val="006A5901"/>
    <w:rsid w:val="006B1C09"/>
    <w:rsid w:val="006D4045"/>
    <w:rsid w:val="006E45A0"/>
    <w:rsid w:val="00711ECA"/>
    <w:rsid w:val="00724587"/>
    <w:rsid w:val="00741D66"/>
    <w:rsid w:val="007B24C4"/>
    <w:rsid w:val="008674C0"/>
    <w:rsid w:val="00897AD3"/>
    <w:rsid w:val="00972B4F"/>
    <w:rsid w:val="009F56F7"/>
    <w:rsid w:val="00A102E2"/>
    <w:rsid w:val="00A1592C"/>
    <w:rsid w:val="00A52891"/>
    <w:rsid w:val="00B30A68"/>
    <w:rsid w:val="00B61F99"/>
    <w:rsid w:val="00BC1289"/>
    <w:rsid w:val="00C54D02"/>
    <w:rsid w:val="00C60DBD"/>
    <w:rsid w:val="00C67F88"/>
    <w:rsid w:val="00D20D37"/>
    <w:rsid w:val="00D30E71"/>
    <w:rsid w:val="00D340E5"/>
    <w:rsid w:val="00D47643"/>
    <w:rsid w:val="00E02ADB"/>
    <w:rsid w:val="00F12BA1"/>
    <w:rsid w:val="00F14D60"/>
    <w:rsid w:val="00F75C94"/>
    <w:rsid w:val="00FC4267"/>
    <w:rsid w:val="00FC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67"/>
  </w:style>
  <w:style w:type="paragraph" w:styleId="1">
    <w:name w:val="heading 1"/>
    <w:basedOn w:val="a"/>
    <w:next w:val="a"/>
    <w:link w:val="10"/>
    <w:uiPriority w:val="9"/>
    <w:qFormat/>
    <w:rsid w:val="00FC4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2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2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267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FC42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42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C4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C42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4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C4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C42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C42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C4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C426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C4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FC42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FC42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42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C4267"/>
    <w:rPr>
      <w:b/>
      <w:bCs/>
    </w:rPr>
  </w:style>
  <w:style w:type="character" w:styleId="aa">
    <w:name w:val="Emphasis"/>
    <w:basedOn w:val="a0"/>
    <w:uiPriority w:val="20"/>
    <w:qFormat/>
    <w:rsid w:val="00FC4267"/>
    <w:rPr>
      <w:i/>
      <w:iCs/>
    </w:rPr>
  </w:style>
  <w:style w:type="paragraph" w:styleId="ab">
    <w:name w:val="List Paragraph"/>
    <w:basedOn w:val="a"/>
    <w:uiPriority w:val="34"/>
    <w:qFormat/>
    <w:rsid w:val="00FC42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C426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C426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C42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C426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C426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C426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C426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C426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C426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C4267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A52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52891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semiHidden/>
    <w:unhideWhenUsed/>
    <w:rsid w:val="00F1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F14D60"/>
  </w:style>
  <w:style w:type="paragraph" w:styleId="af8">
    <w:name w:val="footer"/>
    <w:basedOn w:val="a"/>
    <w:link w:val="af9"/>
    <w:uiPriority w:val="99"/>
    <w:unhideWhenUsed/>
    <w:rsid w:val="00F14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14D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4EA2D-F0CE-496F-B69A-F8EA0C97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6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уля</dc:creator>
  <cp:lastModifiedBy>Дашуля</cp:lastModifiedBy>
  <cp:revision>22</cp:revision>
  <dcterms:created xsi:type="dcterms:W3CDTF">2014-08-22T06:53:00Z</dcterms:created>
  <dcterms:modified xsi:type="dcterms:W3CDTF">2014-08-26T13:23:00Z</dcterms:modified>
</cp:coreProperties>
</file>